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B0" w:rsidRPr="009F7620" w:rsidRDefault="009601B0" w:rsidP="003C5D2C">
      <w:pPr>
        <w:rPr>
          <w:rFonts w:asciiTheme="minorEastAsia" w:hAnsiTheme="minorEastAsia"/>
          <w:sz w:val="22"/>
        </w:rPr>
      </w:pPr>
    </w:p>
    <w:p w:rsidR="005F3012" w:rsidRDefault="005F3012" w:rsidP="005F3012">
      <w:pPr>
        <w:pStyle w:val="a3"/>
        <w:widowControl/>
        <w:ind w:leftChars="0" w:left="360" w:right="-1"/>
        <w:jc w:val="center"/>
        <w:rPr>
          <w:rFonts w:ascii="ＭＳ 明朝" w:eastAsia="ＭＳ 明朝" w:hAnsi="ＭＳ 明朝" w:cs="ＭＳ Ｐゴシック"/>
          <w:b/>
          <w:kern w:val="0"/>
          <w:szCs w:val="21"/>
        </w:rPr>
      </w:pPr>
      <w:r w:rsidRPr="005F3012">
        <w:rPr>
          <w:rFonts w:ascii="ＭＳ 明朝" w:eastAsia="ＭＳ 明朝" w:hAnsi="ＭＳ 明朝" w:cs="ＭＳ Ｐゴシック" w:hint="eastAsia"/>
          <w:b/>
          <w:kern w:val="0"/>
          <w:szCs w:val="21"/>
        </w:rPr>
        <w:t>第</w:t>
      </w:r>
      <w:r w:rsidRPr="005F3012">
        <w:rPr>
          <w:rFonts w:eastAsia="ＭＳ 明朝" w:cs="ＭＳ Ｐゴシック"/>
          <w:b/>
          <w:kern w:val="0"/>
          <w:szCs w:val="21"/>
        </w:rPr>
        <w:t>3</w:t>
      </w:r>
      <w:r w:rsidR="00BE0F24">
        <w:rPr>
          <w:rFonts w:eastAsia="ＭＳ 明朝" w:cs="ＭＳ Ｐゴシック" w:hint="eastAsia"/>
          <w:b/>
          <w:kern w:val="0"/>
          <w:szCs w:val="21"/>
        </w:rPr>
        <w:t>9</w:t>
      </w:r>
      <w:r w:rsidRPr="005F3012">
        <w:rPr>
          <w:rFonts w:ascii="ＭＳ 明朝" w:eastAsia="ＭＳ 明朝" w:hAnsi="ＭＳ 明朝" w:cs="ＭＳ Ｐゴシック" w:hint="eastAsia"/>
          <w:b/>
          <w:kern w:val="0"/>
          <w:szCs w:val="21"/>
        </w:rPr>
        <w:t>回全国矯正栄養士研修会参加申込書</w:t>
      </w:r>
    </w:p>
    <w:p w:rsidR="005F3012" w:rsidRPr="005F3012" w:rsidRDefault="005F3012" w:rsidP="005F3012">
      <w:pPr>
        <w:pStyle w:val="a3"/>
        <w:widowControl/>
        <w:ind w:leftChars="0" w:left="360" w:right="-1"/>
        <w:jc w:val="center"/>
        <w:rPr>
          <w:rFonts w:ascii="ＭＳ 明朝" w:eastAsia="ＭＳ 明朝" w:hAnsi="ＭＳ 明朝" w:cs="ＭＳ Ｐゴシック"/>
          <w:b/>
          <w:kern w:val="0"/>
          <w:szCs w:val="21"/>
        </w:rPr>
      </w:pPr>
    </w:p>
    <w:tbl>
      <w:tblPr>
        <w:tblW w:w="9516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073"/>
        <w:gridCol w:w="850"/>
        <w:gridCol w:w="1280"/>
        <w:gridCol w:w="2001"/>
      </w:tblGrid>
      <w:tr w:rsidR="005F3012" w:rsidRPr="00D0690E" w:rsidTr="005F3012">
        <w:trPr>
          <w:trHeight w:val="450"/>
        </w:trPr>
        <w:tc>
          <w:tcPr>
            <w:tcW w:w="1312" w:type="dxa"/>
            <w:vMerge w:val="restart"/>
            <w:vAlign w:val="center"/>
          </w:tcPr>
          <w:p w:rsidR="005F3012" w:rsidRPr="00D0690E" w:rsidRDefault="005F3012" w:rsidP="00241460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ふりがな）</w:t>
            </w:r>
          </w:p>
          <w:p w:rsidR="005F3012" w:rsidRPr="00D0690E" w:rsidRDefault="005F3012" w:rsidP="00241460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F3012">
              <w:rPr>
                <w:rFonts w:ascii="ＭＳ 明朝" w:eastAsia="ＭＳ 明朝" w:hAnsi="ＭＳ 明朝" w:cs="ＭＳ Ｐゴシック" w:hint="eastAsia"/>
                <w:spacing w:val="150"/>
                <w:kern w:val="0"/>
                <w:szCs w:val="21"/>
                <w:fitText w:val="720" w:id="1010527744"/>
              </w:rPr>
              <w:t>氏</w:t>
            </w:r>
            <w:r w:rsidRPr="005F3012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720" w:id="1010527744"/>
              </w:rPr>
              <w:t>名</w:t>
            </w:r>
          </w:p>
        </w:tc>
        <w:tc>
          <w:tcPr>
            <w:tcW w:w="4073" w:type="dxa"/>
            <w:vMerge w:val="restart"/>
            <w:vAlign w:val="center"/>
          </w:tcPr>
          <w:p w:rsidR="005F3012" w:rsidRPr="00D0690E" w:rsidRDefault="005F3012" w:rsidP="00241460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F3012" w:rsidRPr="00D0690E" w:rsidRDefault="005F3012" w:rsidP="00241460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･女</w:t>
            </w:r>
          </w:p>
        </w:tc>
        <w:tc>
          <w:tcPr>
            <w:tcW w:w="1280" w:type="dxa"/>
            <w:vAlign w:val="center"/>
          </w:tcPr>
          <w:p w:rsidR="005F3012" w:rsidRPr="00D0690E" w:rsidRDefault="005F3012" w:rsidP="00241460">
            <w:pPr>
              <w:widowControl/>
              <w:wordWrap w:val="0"/>
              <w:ind w:right="-1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属栄養士会</w:t>
            </w:r>
          </w:p>
        </w:tc>
        <w:tc>
          <w:tcPr>
            <w:tcW w:w="2001" w:type="dxa"/>
            <w:vAlign w:val="center"/>
          </w:tcPr>
          <w:p w:rsidR="005F3012" w:rsidRPr="00D0690E" w:rsidRDefault="005F3012" w:rsidP="00241460">
            <w:pPr>
              <w:widowControl/>
              <w:wordWrap w:val="0"/>
              <w:ind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F3012" w:rsidRPr="00D0690E" w:rsidTr="005F3012">
        <w:trPr>
          <w:trHeight w:val="520"/>
        </w:trPr>
        <w:tc>
          <w:tcPr>
            <w:tcW w:w="1312" w:type="dxa"/>
            <w:vMerge/>
            <w:vAlign w:val="center"/>
          </w:tcPr>
          <w:p w:rsidR="005F3012" w:rsidRPr="00D0690E" w:rsidRDefault="005F3012" w:rsidP="00241460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073" w:type="dxa"/>
            <w:vMerge/>
            <w:vAlign w:val="center"/>
          </w:tcPr>
          <w:p w:rsidR="005F3012" w:rsidRPr="00D0690E" w:rsidRDefault="005F3012" w:rsidP="00241460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F3012" w:rsidRPr="00D0690E" w:rsidRDefault="005F3012" w:rsidP="002414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5F3012" w:rsidRPr="00D0690E" w:rsidRDefault="005F3012" w:rsidP="00241460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員番号</w:t>
            </w:r>
          </w:p>
        </w:tc>
        <w:tc>
          <w:tcPr>
            <w:tcW w:w="2001" w:type="dxa"/>
            <w:vAlign w:val="center"/>
          </w:tcPr>
          <w:p w:rsidR="005F3012" w:rsidRPr="00D0690E" w:rsidRDefault="005F3012" w:rsidP="00241460">
            <w:pPr>
              <w:widowControl/>
              <w:wordWrap w:val="0"/>
              <w:ind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F3012" w:rsidRPr="00D0690E" w:rsidTr="005F3012">
        <w:trPr>
          <w:cantSplit/>
        </w:trPr>
        <w:tc>
          <w:tcPr>
            <w:tcW w:w="1312" w:type="dxa"/>
            <w:vAlign w:val="center"/>
          </w:tcPr>
          <w:p w:rsidR="005F3012" w:rsidRPr="00D0690E" w:rsidRDefault="005F3012" w:rsidP="00241460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8204" w:type="dxa"/>
            <w:gridSpan w:val="4"/>
            <w:vAlign w:val="center"/>
          </w:tcPr>
          <w:p w:rsidR="005F3012" w:rsidRPr="00D0690E" w:rsidRDefault="005F3012" w:rsidP="00241460">
            <w:pPr>
              <w:widowControl/>
              <w:wordWrap w:val="0"/>
              <w:ind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〒</w:t>
            </w:r>
          </w:p>
          <w:p w:rsidR="005F3012" w:rsidRPr="00D0690E" w:rsidRDefault="005F3012" w:rsidP="00241460">
            <w:pPr>
              <w:widowControl/>
              <w:wordWrap w:val="0"/>
              <w:ind w:right="-1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TEL：　　　　　　　　　　　　　　　　　</w:t>
            </w:r>
          </w:p>
          <w:p w:rsidR="005F3012" w:rsidRPr="00D0690E" w:rsidRDefault="005F3012" w:rsidP="00241460">
            <w:pPr>
              <w:widowControl/>
              <w:wordWrap w:val="0"/>
              <w:ind w:right="-1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FAX：　　　　　　　　　　　　　　　　　</w:t>
            </w:r>
          </w:p>
        </w:tc>
      </w:tr>
      <w:tr w:rsidR="005F3012" w:rsidRPr="00D0690E" w:rsidTr="005F3012">
        <w:trPr>
          <w:cantSplit/>
        </w:trPr>
        <w:tc>
          <w:tcPr>
            <w:tcW w:w="1312" w:type="dxa"/>
            <w:vAlign w:val="center"/>
          </w:tcPr>
          <w:p w:rsidR="005F3012" w:rsidRPr="00D0690E" w:rsidRDefault="005F3012" w:rsidP="00241460">
            <w:pPr>
              <w:widowControl/>
              <w:wordWrap w:val="0"/>
              <w:ind w:right="-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</w:t>
            </w:r>
          </w:p>
        </w:tc>
        <w:tc>
          <w:tcPr>
            <w:tcW w:w="8204" w:type="dxa"/>
            <w:gridSpan w:val="4"/>
            <w:vAlign w:val="center"/>
          </w:tcPr>
          <w:p w:rsidR="005F3012" w:rsidRPr="00D0690E" w:rsidRDefault="005F3012" w:rsidP="00241460">
            <w:pPr>
              <w:widowControl/>
              <w:wordWrap w:val="0"/>
              <w:ind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5F3012" w:rsidRPr="00D0690E" w:rsidRDefault="005F3012" w:rsidP="00241460">
            <w:pPr>
              <w:widowControl/>
              <w:wordWrap w:val="0"/>
              <w:ind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5F3012" w:rsidRPr="00D0690E" w:rsidRDefault="005F3012" w:rsidP="00241460">
            <w:pPr>
              <w:widowControl/>
              <w:wordWrap w:val="0"/>
              <w:ind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F3012" w:rsidRPr="00D0690E" w:rsidTr="005F3012">
        <w:trPr>
          <w:cantSplit/>
        </w:trPr>
        <w:tc>
          <w:tcPr>
            <w:tcW w:w="1312" w:type="dxa"/>
            <w:vAlign w:val="center"/>
          </w:tcPr>
          <w:p w:rsidR="005F3012" w:rsidRPr="00D0690E" w:rsidRDefault="005F3012" w:rsidP="00241460">
            <w:pPr>
              <w:widowControl/>
              <w:wordWrap w:val="0"/>
              <w:ind w:right="-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8204" w:type="dxa"/>
            <w:gridSpan w:val="4"/>
            <w:vAlign w:val="center"/>
          </w:tcPr>
          <w:p w:rsidR="005F3012" w:rsidRPr="00D0690E" w:rsidRDefault="005F3012" w:rsidP="00241460">
            <w:pPr>
              <w:widowControl/>
              <w:wordWrap w:val="0"/>
              <w:ind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〒</w:t>
            </w:r>
          </w:p>
          <w:p w:rsidR="005F3012" w:rsidRPr="00D0690E" w:rsidRDefault="005F3012" w:rsidP="00241460">
            <w:pPr>
              <w:widowControl/>
              <w:wordWrap w:val="0"/>
              <w:ind w:right="-1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TEL：　　　　　　　　　　　　　　　　　</w:t>
            </w:r>
          </w:p>
          <w:p w:rsidR="005F3012" w:rsidRPr="00D0690E" w:rsidRDefault="005F3012" w:rsidP="00241460">
            <w:pPr>
              <w:widowControl/>
              <w:wordWrap w:val="0"/>
              <w:ind w:right="-1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FAX：　　　　　　　　　　　　　　　　　</w:t>
            </w:r>
          </w:p>
        </w:tc>
      </w:tr>
      <w:tr w:rsidR="005F3012" w:rsidRPr="00D0690E" w:rsidTr="005F3012">
        <w:trPr>
          <w:cantSplit/>
          <w:trHeight w:val="491"/>
        </w:trPr>
        <w:tc>
          <w:tcPr>
            <w:tcW w:w="1312" w:type="dxa"/>
            <w:vAlign w:val="center"/>
          </w:tcPr>
          <w:p w:rsidR="005F3012" w:rsidRPr="00D0690E" w:rsidRDefault="005F3012" w:rsidP="00241460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690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8204" w:type="dxa"/>
            <w:gridSpan w:val="4"/>
            <w:vAlign w:val="center"/>
          </w:tcPr>
          <w:p w:rsidR="005F3012" w:rsidRDefault="005F3012" w:rsidP="00241460">
            <w:pPr>
              <w:widowControl/>
              <w:tabs>
                <w:tab w:val="right" w:pos="7858"/>
              </w:tabs>
              <w:wordWrap w:val="0"/>
              <w:ind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（公社）日本栄養士会　[　　]会員　　[　　　]非会員</w:t>
            </w:r>
          </w:p>
          <w:p w:rsidR="005F3012" w:rsidRPr="005F3012" w:rsidRDefault="005F3012" w:rsidP="005F3012">
            <w:pPr>
              <w:pStyle w:val="a3"/>
              <w:widowControl/>
              <w:numPr>
                <w:ilvl w:val="0"/>
                <w:numId w:val="2"/>
              </w:numPr>
              <w:tabs>
                <w:tab w:val="right" w:pos="7858"/>
              </w:tabs>
              <w:wordWrap w:val="0"/>
              <w:ind w:leftChars="0"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F301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情報交換会　[　　]参加する　　[　　]参加しない</w:t>
            </w:r>
          </w:p>
          <w:p w:rsidR="005F3012" w:rsidRDefault="005F3012" w:rsidP="00241460">
            <w:pPr>
              <w:widowControl/>
              <w:tabs>
                <w:tab w:val="right" w:pos="7858"/>
              </w:tabs>
              <w:wordWrap w:val="0"/>
              <w:ind w:left="21"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5F3012" w:rsidRDefault="005F3012" w:rsidP="00241460">
            <w:pPr>
              <w:widowControl/>
              <w:tabs>
                <w:tab w:val="right" w:pos="7858"/>
              </w:tabs>
              <w:wordWrap w:val="0"/>
              <w:ind w:left="21"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5F3012" w:rsidRPr="00D0690E" w:rsidRDefault="005F3012" w:rsidP="00241460">
            <w:pPr>
              <w:widowControl/>
              <w:tabs>
                <w:tab w:val="right" w:pos="7858"/>
              </w:tabs>
              <w:wordWrap w:val="0"/>
              <w:ind w:left="21" w:right="-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5F3012" w:rsidRPr="005F3012" w:rsidRDefault="005F3012" w:rsidP="005F3012">
      <w:pPr>
        <w:pStyle w:val="a3"/>
        <w:ind w:leftChars="0" w:left="360"/>
        <w:jc w:val="left"/>
        <w:rPr>
          <w:rFonts w:asciiTheme="minorEastAsia" w:hAnsiTheme="minorEastAsia"/>
          <w:sz w:val="24"/>
        </w:rPr>
      </w:pPr>
    </w:p>
    <w:p w:rsidR="005F3012" w:rsidRDefault="005F3012" w:rsidP="00700D5A">
      <w:pPr>
        <w:widowControl/>
        <w:jc w:val="left"/>
        <w:rPr>
          <w:rFonts w:asciiTheme="minorEastAsia" w:hAnsiTheme="minorEastAsia"/>
          <w:sz w:val="24"/>
        </w:rPr>
      </w:pPr>
    </w:p>
    <w:p w:rsidR="00BE0F24" w:rsidRDefault="00BE0F24" w:rsidP="00700D5A">
      <w:pPr>
        <w:widowControl/>
        <w:jc w:val="left"/>
        <w:rPr>
          <w:rFonts w:asciiTheme="minorEastAsia" w:hAnsiTheme="minorEastAsia"/>
          <w:sz w:val="24"/>
        </w:rPr>
      </w:pPr>
    </w:p>
    <w:p w:rsidR="00BE0F24" w:rsidRDefault="00BE0F24" w:rsidP="00700D5A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p w:rsidR="00BE0F24" w:rsidRDefault="00BE0F24" w:rsidP="00700D5A">
      <w:pPr>
        <w:widowControl/>
        <w:jc w:val="left"/>
        <w:rPr>
          <w:rFonts w:asciiTheme="minorEastAsia" w:hAnsiTheme="minorEastAsia"/>
          <w:sz w:val="24"/>
        </w:rPr>
      </w:pPr>
    </w:p>
    <w:p w:rsidR="00BE0F24" w:rsidRDefault="00BE0F24" w:rsidP="00700D5A">
      <w:pPr>
        <w:widowControl/>
        <w:jc w:val="left"/>
        <w:rPr>
          <w:rFonts w:asciiTheme="minorEastAsia" w:hAnsiTheme="minorEastAsia"/>
          <w:sz w:val="24"/>
        </w:rPr>
      </w:pPr>
    </w:p>
    <w:p w:rsidR="00BE0F24" w:rsidRDefault="00BE0F24" w:rsidP="00700D5A">
      <w:pPr>
        <w:widowControl/>
        <w:jc w:val="left"/>
        <w:rPr>
          <w:rFonts w:asciiTheme="minorEastAsia" w:hAnsiTheme="minorEastAsia"/>
          <w:sz w:val="24"/>
        </w:rPr>
      </w:pPr>
    </w:p>
    <w:p w:rsidR="00BE0F24" w:rsidRDefault="00BE0F24" w:rsidP="00700D5A">
      <w:pPr>
        <w:widowControl/>
        <w:jc w:val="left"/>
        <w:rPr>
          <w:rFonts w:asciiTheme="minorEastAsia" w:hAnsiTheme="minorEastAsia"/>
          <w:sz w:val="24"/>
        </w:rPr>
      </w:pPr>
    </w:p>
    <w:p w:rsidR="00BE0F24" w:rsidRDefault="00BE0F24" w:rsidP="00700D5A">
      <w:pPr>
        <w:widowControl/>
        <w:jc w:val="left"/>
        <w:rPr>
          <w:rFonts w:asciiTheme="minorEastAsia" w:hAnsiTheme="minorEastAsia"/>
          <w:sz w:val="24"/>
        </w:rPr>
      </w:pPr>
    </w:p>
    <w:p w:rsidR="00BE0F24" w:rsidRDefault="00BE0F24" w:rsidP="00700D5A">
      <w:pPr>
        <w:widowControl/>
        <w:jc w:val="left"/>
        <w:rPr>
          <w:rFonts w:asciiTheme="minorEastAsia" w:hAnsiTheme="minorEastAsia"/>
          <w:sz w:val="24"/>
        </w:rPr>
      </w:pPr>
    </w:p>
    <w:p w:rsidR="009601B0" w:rsidRDefault="009601B0" w:rsidP="00700D5A">
      <w:pPr>
        <w:widowControl/>
        <w:jc w:val="left"/>
        <w:rPr>
          <w:rFonts w:asciiTheme="minorEastAsia" w:hAnsiTheme="minorEastAsia"/>
          <w:sz w:val="24"/>
        </w:rPr>
      </w:pPr>
    </w:p>
    <w:p w:rsidR="009601B0" w:rsidRDefault="009601B0" w:rsidP="00700D5A">
      <w:pPr>
        <w:widowControl/>
        <w:jc w:val="left"/>
        <w:rPr>
          <w:rFonts w:asciiTheme="minorEastAsia" w:hAnsiTheme="minorEastAsia"/>
          <w:sz w:val="24"/>
        </w:rPr>
      </w:pPr>
    </w:p>
    <w:p w:rsidR="009601B0" w:rsidRDefault="009601B0" w:rsidP="00700D5A">
      <w:pPr>
        <w:widowControl/>
        <w:jc w:val="left"/>
        <w:rPr>
          <w:rFonts w:asciiTheme="minorEastAsia" w:hAnsiTheme="minorEastAsia"/>
          <w:sz w:val="24"/>
        </w:rPr>
      </w:pPr>
    </w:p>
    <w:p w:rsidR="009601B0" w:rsidRDefault="009601B0" w:rsidP="00700D5A">
      <w:pPr>
        <w:widowControl/>
        <w:jc w:val="left"/>
        <w:rPr>
          <w:rFonts w:asciiTheme="minorEastAsia" w:hAnsiTheme="minorEastAsia"/>
          <w:sz w:val="24"/>
        </w:rPr>
      </w:pPr>
    </w:p>
    <w:p w:rsidR="009601B0" w:rsidRDefault="009601B0" w:rsidP="00700D5A">
      <w:pPr>
        <w:widowControl/>
        <w:jc w:val="left"/>
        <w:rPr>
          <w:rFonts w:asciiTheme="minorEastAsia" w:hAnsiTheme="minorEastAsia"/>
          <w:sz w:val="24"/>
        </w:rPr>
      </w:pPr>
    </w:p>
    <w:p w:rsidR="009601B0" w:rsidRDefault="009601B0" w:rsidP="00700D5A">
      <w:pPr>
        <w:widowControl/>
        <w:jc w:val="left"/>
        <w:rPr>
          <w:rFonts w:asciiTheme="minorEastAsia" w:hAnsiTheme="minorEastAsia"/>
          <w:sz w:val="24"/>
        </w:rPr>
      </w:pPr>
    </w:p>
    <w:p w:rsidR="009601B0" w:rsidRDefault="009601B0" w:rsidP="00700D5A">
      <w:pPr>
        <w:widowControl/>
        <w:jc w:val="left"/>
        <w:rPr>
          <w:rFonts w:asciiTheme="minorEastAsia" w:hAnsiTheme="minorEastAsia"/>
          <w:sz w:val="24"/>
        </w:rPr>
      </w:pPr>
    </w:p>
    <w:p w:rsidR="00BE0F24" w:rsidRPr="00700D5A" w:rsidRDefault="00BE0F24" w:rsidP="00700D5A">
      <w:pPr>
        <w:widowControl/>
        <w:jc w:val="left"/>
        <w:rPr>
          <w:rFonts w:asciiTheme="minorEastAsia" w:hAnsiTheme="minorEastAsia"/>
          <w:sz w:val="24"/>
        </w:rPr>
      </w:pPr>
    </w:p>
    <w:sectPr w:rsidR="00BE0F24" w:rsidRPr="00700D5A" w:rsidSect="00F87E1C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0D" w:rsidRDefault="002A330D" w:rsidP="002A330D">
      <w:r>
        <w:separator/>
      </w:r>
    </w:p>
  </w:endnote>
  <w:endnote w:type="continuationSeparator" w:id="0">
    <w:p w:rsidR="002A330D" w:rsidRDefault="002A330D" w:rsidP="002A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0D" w:rsidRDefault="002A330D" w:rsidP="002A330D">
      <w:r>
        <w:separator/>
      </w:r>
    </w:p>
  </w:footnote>
  <w:footnote w:type="continuationSeparator" w:id="0">
    <w:p w:rsidR="002A330D" w:rsidRDefault="002A330D" w:rsidP="002A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A0A0A"/>
    <w:multiLevelType w:val="hybridMultilevel"/>
    <w:tmpl w:val="AE186450"/>
    <w:lvl w:ilvl="0" w:tplc="E662C7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F450B"/>
    <w:multiLevelType w:val="hybridMultilevel"/>
    <w:tmpl w:val="95F688BA"/>
    <w:lvl w:ilvl="0" w:tplc="3D1CCED4">
      <w:start w:val="1"/>
      <w:numFmt w:val="decimal"/>
      <w:lvlText w:val="%1.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EC25816"/>
    <w:multiLevelType w:val="hybridMultilevel"/>
    <w:tmpl w:val="E5E62C1E"/>
    <w:lvl w:ilvl="0" w:tplc="9E26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4D"/>
    <w:rsid w:val="00013B98"/>
    <w:rsid w:val="0005200D"/>
    <w:rsid w:val="000557DF"/>
    <w:rsid w:val="001377DB"/>
    <w:rsid w:val="00206A71"/>
    <w:rsid w:val="0028339E"/>
    <w:rsid w:val="002A330D"/>
    <w:rsid w:val="002C2808"/>
    <w:rsid w:val="00325B11"/>
    <w:rsid w:val="00352496"/>
    <w:rsid w:val="003C5D2C"/>
    <w:rsid w:val="00477FD7"/>
    <w:rsid w:val="004B05F1"/>
    <w:rsid w:val="004D5399"/>
    <w:rsid w:val="004D696E"/>
    <w:rsid w:val="004F7858"/>
    <w:rsid w:val="00507593"/>
    <w:rsid w:val="005145A8"/>
    <w:rsid w:val="00540D82"/>
    <w:rsid w:val="005B6124"/>
    <w:rsid w:val="005D03E7"/>
    <w:rsid w:val="005D6D0B"/>
    <w:rsid w:val="005F3012"/>
    <w:rsid w:val="0061338E"/>
    <w:rsid w:val="00635C5C"/>
    <w:rsid w:val="006E6526"/>
    <w:rsid w:val="00700D5A"/>
    <w:rsid w:val="007B79CA"/>
    <w:rsid w:val="008872E9"/>
    <w:rsid w:val="008A5452"/>
    <w:rsid w:val="009601B0"/>
    <w:rsid w:val="009B0B9A"/>
    <w:rsid w:val="009F7620"/>
    <w:rsid w:val="00A0724D"/>
    <w:rsid w:val="00A95F96"/>
    <w:rsid w:val="00B9415D"/>
    <w:rsid w:val="00B945CB"/>
    <w:rsid w:val="00BE0F24"/>
    <w:rsid w:val="00C00BAD"/>
    <w:rsid w:val="00C97951"/>
    <w:rsid w:val="00CA69A4"/>
    <w:rsid w:val="00D039CA"/>
    <w:rsid w:val="00D21C66"/>
    <w:rsid w:val="00DE4D2C"/>
    <w:rsid w:val="00EA3A66"/>
    <w:rsid w:val="00EF0014"/>
    <w:rsid w:val="00F8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D1537B8-881E-4B51-8085-52FF20C2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2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3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30D"/>
  </w:style>
  <w:style w:type="paragraph" w:styleId="a6">
    <w:name w:val="footer"/>
    <w:basedOn w:val="a"/>
    <w:link w:val="a7"/>
    <w:uiPriority w:val="99"/>
    <w:unhideWhenUsed/>
    <w:rsid w:val="002A3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30D"/>
  </w:style>
  <w:style w:type="character" w:styleId="a8">
    <w:name w:val="Hyperlink"/>
    <w:basedOn w:val="a0"/>
    <w:uiPriority w:val="99"/>
    <w:semiHidden/>
    <w:unhideWhenUsed/>
    <w:rsid w:val="00BE0F2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D9B1-1ADC-4BE8-AAA4-8D90A23F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no</cp:lastModifiedBy>
  <cp:revision>3</cp:revision>
  <cp:lastPrinted>2016-11-28T04:15:00Z</cp:lastPrinted>
  <dcterms:created xsi:type="dcterms:W3CDTF">2016-12-06T04:38:00Z</dcterms:created>
  <dcterms:modified xsi:type="dcterms:W3CDTF">2016-12-06T04:43:00Z</dcterms:modified>
</cp:coreProperties>
</file>